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7220F01D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B941A8">
        <w:rPr>
          <w:rFonts w:ascii="Times New Roman" w:hAnsi="Times New Roman" w:cs="Times New Roman"/>
          <w:sz w:val="26"/>
          <w:szCs w:val="26"/>
        </w:rPr>
        <w:t>28.03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B941A8">
        <w:rPr>
          <w:rFonts w:ascii="Times New Roman" w:hAnsi="Times New Roman" w:cs="Times New Roman"/>
          <w:sz w:val="26"/>
          <w:szCs w:val="26"/>
        </w:rPr>
        <w:t>ПОС.03-566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7EC7CC00" w14:textId="2EDDE3DA" w:rsidR="006471BB" w:rsidRDefault="006471BB" w:rsidP="00537E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BB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Переславль - Залесской городской Думы 08.12.2022 года № 117 «О бюджете городского округа город Переславль-Залесский Ярославской области на 2023 год и на плановый период 2024 и 2025 годов», от 29.12.2022 №122 «О внесении изменений в решение Переславль-Залесской  городской Думы от 09.12.2021 № 100 «О бюджете городского округа город Переславль-Залесский Ярославской области на 2022 год и на плановый период 2023 и 2024 годов», в целях уточнения объема финансирования,</w:t>
      </w:r>
    </w:p>
    <w:p w14:paraId="51EA1FA6" w14:textId="77777777" w:rsidR="00492FE9" w:rsidRPr="00232360" w:rsidRDefault="00C026E9" w:rsidP="002A7D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1DCD02B1" w14:textId="77777777" w:rsidR="00492FE9" w:rsidRPr="002B5B33" w:rsidRDefault="00492FE9" w:rsidP="002A7D75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CECFC8B" w14:textId="22C15BAF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B9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46367C" w:rsidRPr="0046367C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46367C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0517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2 804,1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BED355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46367C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77777777" w:rsidR="000E0703" w:rsidRPr="0046367C" w:rsidRDefault="00DE0C2B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proofErr w:type="gramStart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-  24</w:t>
            </w:r>
            <w:proofErr w:type="gramEnd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 192,5</w:t>
            </w:r>
            <w:r w:rsidR="000E0703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036CE3B" w14:textId="77777777" w:rsidR="000E0703" w:rsidRPr="0046367C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800517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46367C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0C912A8" w14:textId="77777777" w:rsidR="00DE0C2B" w:rsidRPr="0046367C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         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46367C" w:rsidRPr="0046367C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46367C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46367C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46367C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46367C" w:rsidRPr="0046367C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46367C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46367C" w:rsidRPr="0046367C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46367C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77777777" w:rsidR="000E0703" w:rsidRPr="0046367C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 535,</w:t>
            </w:r>
            <w:r w:rsidR="00A1136F"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5A12CFD2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46367C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77777777" w:rsidR="000E0703" w:rsidRPr="0046367C" w:rsidRDefault="00DE0C2B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 264,6</w:t>
            </w:r>
          </w:p>
        </w:tc>
        <w:tc>
          <w:tcPr>
            <w:tcW w:w="1276" w:type="dxa"/>
          </w:tcPr>
          <w:p w14:paraId="6AD74140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77777777" w:rsidR="000E0703" w:rsidRPr="0046367C" w:rsidRDefault="00DE0C2B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46367C" w:rsidRPr="0046367C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6367C" w:rsidRPr="0046367C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46367C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77777777" w:rsidR="009A5C80" w:rsidRPr="0046367C" w:rsidRDefault="009A5C80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56 535,</w:t>
            </w:r>
            <w:r w:rsidR="00A1136F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11BBF004" w14:textId="77777777" w:rsidR="009A5C80" w:rsidRPr="0046367C" w:rsidRDefault="009A5C80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3 736,</w:t>
            </w:r>
            <w:r w:rsidR="00A1136F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1F394AE" w14:textId="77777777" w:rsidR="009A5C80" w:rsidRPr="0046367C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17 264,6</w:t>
            </w:r>
          </w:p>
        </w:tc>
        <w:tc>
          <w:tcPr>
            <w:tcW w:w="1276" w:type="dxa"/>
          </w:tcPr>
          <w:p w14:paraId="289BCD81" w14:textId="77777777" w:rsidR="009A5C80" w:rsidRPr="0046367C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46367C" w:rsidRPr="0046367C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 363,8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46367C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803,0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46367C" w:rsidRPr="0046367C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46367C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6367C" w:rsidRPr="0046367C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46367C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77777777" w:rsidR="009A5C80" w:rsidRPr="0046367C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12 363,8</w:t>
            </w:r>
          </w:p>
        </w:tc>
        <w:tc>
          <w:tcPr>
            <w:tcW w:w="1275" w:type="dxa"/>
            <w:vAlign w:val="center"/>
          </w:tcPr>
          <w:p w14:paraId="48DC219A" w14:textId="77777777" w:rsidR="009A5C80" w:rsidRPr="0046367C" w:rsidRDefault="009A5C80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77777777" w:rsidR="009A5C80" w:rsidRPr="0046367C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4 803,0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46367C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46367C" w:rsidRPr="0046367C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24,9</w:t>
            </w:r>
          </w:p>
        </w:tc>
        <w:tc>
          <w:tcPr>
            <w:tcW w:w="1276" w:type="dxa"/>
          </w:tcPr>
          <w:p w14:paraId="1C3085D9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46367C" w:rsidRPr="0046367C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46367C" w:rsidRPr="0046367C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46367C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46367C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6367C" w:rsidRPr="0046367C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77777777" w:rsidR="000E0703" w:rsidRPr="0046367C" w:rsidRDefault="00A1136F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 8</w:t>
            </w:r>
            <w:r w:rsidR="009A390F"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,1</w:t>
            </w:r>
          </w:p>
        </w:tc>
        <w:tc>
          <w:tcPr>
            <w:tcW w:w="1275" w:type="dxa"/>
          </w:tcPr>
          <w:p w14:paraId="01E9FD7E" w14:textId="77777777" w:rsidR="000E0703" w:rsidRPr="0046367C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77777777" w:rsidR="000E0703" w:rsidRPr="0046367C" w:rsidRDefault="00D95BA1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 192,5</w:t>
            </w:r>
          </w:p>
        </w:tc>
        <w:tc>
          <w:tcPr>
            <w:tcW w:w="1276" w:type="dxa"/>
          </w:tcPr>
          <w:p w14:paraId="2BA3B29A" w14:textId="77777777" w:rsidR="000E0703" w:rsidRPr="0046367C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46367C" w:rsidRPr="0046367C" w14:paraId="10E3CBD9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46367C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46367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46367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46367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46367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46367C" w:rsidRPr="0046367C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46367C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77777777" w:rsidR="00D95BA1" w:rsidRPr="0046367C" w:rsidRDefault="00A1136F" w:rsidP="009A3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</w:t>
            </w:r>
            <w:r w:rsidR="009A390F"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73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46367C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77777777" w:rsidR="00D95BA1" w:rsidRPr="0046367C" w:rsidRDefault="00D95BA1" w:rsidP="00D95BA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 19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46367C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46367C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46367C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214E6497" w14:textId="77777777" w:rsidR="00362A02" w:rsidRPr="0046367C" w:rsidRDefault="002A7D75" w:rsidP="004257B3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362A02" w:rsidRPr="0046367C">
        <w:rPr>
          <w:rFonts w:ascii="Times New Roman" w:eastAsia="Times New Roman" w:hAnsi="Times New Roman" w:cs="Times New Roman"/>
          <w:sz w:val="26"/>
          <w:szCs w:val="26"/>
        </w:rPr>
        <w:t>1.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16"/>
      </w:tblGrid>
      <w:tr w:rsidR="0046367C" w:rsidRPr="0046367C" w14:paraId="70EAD912" w14:textId="77777777" w:rsidTr="00DF2D22">
        <w:trPr>
          <w:trHeight w:val="529"/>
          <w:jc w:val="center"/>
        </w:trPr>
        <w:tc>
          <w:tcPr>
            <w:tcW w:w="4030" w:type="dxa"/>
          </w:tcPr>
          <w:p w14:paraId="5775B059" w14:textId="77777777" w:rsidR="00362A02" w:rsidRPr="0046367C" w:rsidRDefault="00362A02" w:rsidP="00362A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316" w:type="dxa"/>
          </w:tcPr>
          <w:p w14:paraId="58FB28B6" w14:textId="2E2FA95C" w:rsidR="00362A02" w:rsidRPr="0046367C" w:rsidRDefault="00362A02" w:rsidP="00362A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DF2D22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56 535,</w:t>
            </w:r>
            <w:r w:rsidR="00581C75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3655BAEA" w14:textId="77777777" w:rsidR="00362A02" w:rsidRPr="0046367C" w:rsidRDefault="00362A02" w:rsidP="00DF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– средства бюджета городского округа:</w:t>
            </w:r>
          </w:p>
          <w:p w14:paraId="11F072F6" w14:textId="3BF83821" w:rsidR="00362A02" w:rsidRPr="0046367C" w:rsidRDefault="00362A02" w:rsidP="00DF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F2D22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3 736,</w:t>
            </w:r>
            <w:r w:rsidR="008D1B2C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076F393" w14:textId="1C3F2973" w:rsidR="00362A02" w:rsidRPr="0046367C" w:rsidRDefault="00362A02" w:rsidP="00DF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DF2D22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81C75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2D22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264,6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E6B2EAF" w14:textId="77777777" w:rsidR="00362A02" w:rsidRPr="0046367C" w:rsidRDefault="00362A02" w:rsidP="00DF2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F2D22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 534,0 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14:paraId="7C967E26" w14:textId="77777777" w:rsidR="004257B3" w:rsidRPr="0046367C" w:rsidRDefault="00362A02" w:rsidP="00C47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67C">
        <w:rPr>
          <w:rFonts w:ascii="Times New Roman" w:hAnsi="Times New Roman" w:cs="Times New Roman"/>
          <w:sz w:val="26"/>
          <w:szCs w:val="26"/>
          <w:lang w:eastAsia="en-US"/>
        </w:rPr>
        <w:t>1.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34726653" w14:textId="77777777" w:rsidR="004257B3" w:rsidRPr="0046367C" w:rsidRDefault="004257B3" w:rsidP="00C47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90"/>
        <w:gridCol w:w="2244"/>
        <w:gridCol w:w="56"/>
        <w:gridCol w:w="817"/>
        <w:gridCol w:w="1195"/>
        <w:gridCol w:w="1212"/>
        <w:gridCol w:w="1133"/>
        <w:gridCol w:w="1339"/>
      </w:tblGrid>
      <w:tr w:rsidR="0046367C" w:rsidRPr="0046367C" w14:paraId="2F0285E7" w14:textId="77777777" w:rsidTr="00C47BEB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23CC54FF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№</w:t>
            </w:r>
          </w:p>
          <w:p w14:paraId="70E5821E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2FBD9DAE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Наименование задачи/ мероприятия</w:t>
            </w:r>
          </w:p>
          <w:p w14:paraId="1856DB87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(в установленном порядке)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730902D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Результат выполнения задачи/ мероприяти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7D17E8C8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194A4A14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Плановый объем финансирования, тыс. руб.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20899D6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46367C" w:rsidRPr="0046367C" w14:paraId="2DB67026" w14:textId="77777777" w:rsidTr="00C47BEB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0ED7BC9F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056BE11A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6A764E9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2ED6F68B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07BCF94F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7B4F1C2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Всего</w:t>
            </w:r>
          </w:p>
          <w:p w14:paraId="73ABAA2A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BAC15DB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3CF2B21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BB2F3D1" w14:textId="77777777" w:rsidTr="00C47BEB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AF92F81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4A04F90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5193024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52588CF9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2519A1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C5501EA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375257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95E8F7A" w14:textId="77777777" w:rsidR="004257B3" w:rsidRPr="0046367C" w:rsidRDefault="004257B3" w:rsidP="00C47BE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6367C" w:rsidRPr="0046367C" w14:paraId="5E68F9FD" w14:textId="77777777" w:rsidTr="00C47BEB">
        <w:trPr>
          <w:trHeight w:val="290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0B40711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42405DB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Задача 1. Развитие муниципальной службы</w:t>
            </w:r>
          </w:p>
        </w:tc>
        <w:tc>
          <w:tcPr>
            <w:tcW w:w="1195" w:type="dxa"/>
            <w:shd w:val="clear" w:color="auto" w:fill="auto"/>
          </w:tcPr>
          <w:p w14:paraId="3A58432C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6715B4F7" w14:textId="79AAADCF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3 736,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6CC5A98" w14:textId="501DE750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3 736,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28BC6485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5BFA3382" w14:textId="77777777" w:rsidTr="00C47BEB">
        <w:trPr>
          <w:trHeight w:val="42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C4B372C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6C909223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01432C0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08FBA30B" w14:textId="23DAC83A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7 264,6</w:t>
            </w:r>
          </w:p>
        </w:tc>
        <w:tc>
          <w:tcPr>
            <w:tcW w:w="1133" w:type="dxa"/>
            <w:shd w:val="clear" w:color="auto" w:fill="auto"/>
          </w:tcPr>
          <w:p w14:paraId="38AA8276" w14:textId="3C8E0C27" w:rsidR="00034539" w:rsidRPr="0046367C" w:rsidRDefault="00034539" w:rsidP="008D1B2C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7 264,6</w:t>
            </w:r>
          </w:p>
        </w:tc>
        <w:tc>
          <w:tcPr>
            <w:tcW w:w="1339" w:type="dxa"/>
            <w:vMerge/>
            <w:shd w:val="clear" w:color="auto" w:fill="auto"/>
          </w:tcPr>
          <w:p w14:paraId="005BC752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C840931" w14:textId="77777777" w:rsidTr="00C47BEB">
        <w:trPr>
          <w:trHeight w:val="413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896EE3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413CF8F0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5B26E3EE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7E030C01" w14:textId="1B400D73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133" w:type="dxa"/>
            <w:shd w:val="clear" w:color="auto" w:fill="auto"/>
          </w:tcPr>
          <w:p w14:paraId="55F08DCE" w14:textId="3074F68E" w:rsidR="00034539" w:rsidRPr="0046367C" w:rsidRDefault="00034539" w:rsidP="008D1B2C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339" w:type="dxa"/>
            <w:vMerge/>
            <w:shd w:val="clear" w:color="auto" w:fill="auto"/>
          </w:tcPr>
          <w:p w14:paraId="087CF307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5CA0C3C6" w14:textId="77777777" w:rsidTr="00C47BEB">
        <w:trPr>
          <w:trHeight w:val="736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306178BD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2661BFA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center"/>
          </w:tcPr>
          <w:p w14:paraId="0F015C9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49727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5" w:type="dxa"/>
            <w:shd w:val="clear" w:color="auto" w:fill="auto"/>
          </w:tcPr>
          <w:p w14:paraId="16B9B4EC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vMerge w:val="restart"/>
            <w:shd w:val="clear" w:color="auto" w:fill="auto"/>
          </w:tcPr>
          <w:p w14:paraId="6D5E8C3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14:paraId="5F35E29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14:paraId="31426EC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504C309B" w14:textId="77777777" w:rsidTr="00C47BEB">
        <w:trPr>
          <w:trHeight w:val="736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E8369F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3284AC7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26D9A14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60E1723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95" w:type="dxa"/>
            <w:shd w:val="clear" w:color="auto" w:fill="auto"/>
          </w:tcPr>
          <w:p w14:paraId="659A5F79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vMerge/>
            <w:shd w:val="clear" w:color="auto" w:fill="auto"/>
          </w:tcPr>
          <w:p w14:paraId="6E4D82E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EA442AB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6E9E771B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E9BF9A5" w14:textId="77777777" w:rsidTr="00C47BEB">
        <w:trPr>
          <w:trHeight w:val="736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5F1966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7024D7E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507C4A0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B30F1E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14:paraId="2FBCA1A1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vMerge/>
            <w:shd w:val="clear" w:color="auto" w:fill="auto"/>
          </w:tcPr>
          <w:p w14:paraId="7291633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4E9945D9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6919674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121AEAE" w14:textId="77777777" w:rsidTr="00C47BEB">
        <w:trPr>
          <w:trHeight w:val="101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0C4E32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6C4BB33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center"/>
          </w:tcPr>
          <w:p w14:paraId="2F2874C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 xml:space="preserve">Количество поездок, осуществленных для </w:t>
            </w:r>
            <w:r w:rsidRPr="0046367C">
              <w:rPr>
                <w:rFonts w:ascii="Times New Roman" w:eastAsia="Times New Roman" w:hAnsi="Times New Roman" w:cs="Times New Roman"/>
              </w:rPr>
              <w:lastRenderedPageBreak/>
              <w:t>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E1561C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lastRenderedPageBreak/>
              <w:t>3 224</w:t>
            </w:r>
          </w:p>
        </w:tc>
        <w:tc>
          <w:tcPr>
            <w:tcW w:w="1195" w:type="dxa"/>
            <w:shd w:val="clear" w:color="auto" w:fill="auto"/>
          </w:tcPr>
          <w:p w14:paraId="55557E9D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vMerge/>
            <w:shd w:val="clear" w:color="auto" w:fill="auto"/>
          </w:tcPr>
          <w:p w14:paraId="4BE72D0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EB6E670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9B35DC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C3C03FF" w14:textId="77777777" w:rsidTr="00C47BEB">
        <w:trPr>
          <w:trHeight w:val="101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043707B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4E2F4A9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074DBC7D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C44C70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 458</w:t>
            </w:r>
          </w:p>
        </w:tc>
        <w:tc>
          <w:tcPr>
            <w:tcW w:w="1195" w:type="dxa"/>
            <w:shd w:val="clear" w:color="auto" w:fill="auto"/>
          </w:tcPr>
          <w:p w14:paraId="0594133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vMerge/>
            <w:shd w:val="clear" w:color="auto" w:fill="auto"/>
          </w:tcPr>
          <w:p w14:paraId="1CB0E26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48E9FAE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534A80CC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01B64BF" w14:textId="77777777" w:rsidTr="00C47BEB">
        <w:trPr>
          <w:trHeight w:val="101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572516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1DAAFCA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43AB204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7032C6D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1195" w:type="dxa"/>
            <w:shd w:val="clear" w:color="auto" w:fill="auto"/>
          </w:tcPr>
          <w:p w14:paraId="6FCC0E23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vMerge/>
            <w:shd w:val="clear" w:color="auto" w:fill="auto"/>
          </w:tcPr>
          <w:p w14:paraId="02474BE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4389CA4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0ADDF56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50DF622" w14:textId="77777777" w:rsidTr="00C47BEB">
        <w:trPr>
          <w:trHeight w:val="46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35F4A7C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05D5D05D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center"/>
          </w:tcPr>
          <w:p w14:paraId="76A7262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Количество пунктов речевого (звукового) оповещения, 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56F59A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5" w:type="dxa"/>
            <w:shd w:val="clear" w:color="auto" w:fill="auto"/>
          </w:tcPr>
          <w:p w14:paraId="1BCEE0B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vMerge/>
            <w:shd w:val="clear" w:color="auto" w:fill="auto"/>
          </w:tcPr>
          <w:p w14:paraId="6A8EA04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CA84DB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5FBA319B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1B1D7959" w14:textId="77777777" w:rsidTr="00C47BEB">
        <w:trPr>
          <w:trHeight w:val="46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03A81C4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6351331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3D220A1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DEAF80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5" w:type="dxa"/>
            <w:shd w:val="clear" w:color="auto" w:fill="auto"/>
          </w:tcPr>
          <w:p w14:paraId="1A3A7AFE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vMerge/>
            <w:shd w:val="clear" w:color="auto" w:fill="auto"/>
          </w:tcPr>
          <w:p w14:paraId="508D103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4EB381FE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578EC4B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5E4CACBC" w14:textId="77777777" w:rsidTr="00C47BEB">
        <w:trPr>
          <w:trHeight w:val="46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4C50F2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26E2C0A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14:paraId="64069C90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CB139D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5" w:type="dxa"/>
            <w:shd w:val="clear" w:color="auto" w:fill="auto"/>
          </w:tcPr>
          <w:p w14:paraId="6605052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vMerge/>
            <w:shd w:val="clear" w:color="auto" w:fill="auto"/>
          </w:tcPr>
          <w:p w14:paraId="69A2D85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7519C0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00DAA08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F72E55B" w14:textId="77777777" w:rsidTr="00C47BEB">
        <w:trPr>
          <w:trHeight w:val="311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3E8B9EC3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0D56647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1195" w:type="dxa"/>
            <w:shd w:val="clear" w:color="auto" w:fill="auto"/>
          </w:tcPr>
          <w:p w14:paraId="46585FCD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47601503" w14:textId="54979A25" w:rsidR="00034539" w:rsidRPr="0046367C" w:rsidRDefault="00581C75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1133" w:type="dxa"/>
            <w:shd w:val="clear" w:color="auto" w:fill="auto"/>
          </w:tcPr>
          <w:p w14:paraId="4C12F040" w14:textId="297C8BC0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0D97B12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11F994A1" w14:textId="77777777" w:rsidTr="00C47BEB">
        <w:trPr>
          <w:trHeight w:val="289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5D5878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2BBD647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1BC31C71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2726E947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133" w:type="dxa"/>
            <w:shd w:val="clear" w:color="auto" w:fill="auto"/>
          </w:tcPr>
          <w:p w14:paraId="1AD0148C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339" w:type="dxa"/>
            <w:vMerge/>
            <w:shd w:val="clear" w:color="auto" w:fill="auto"/>
          </w:tcPr>
          <w:p w14:paraId="3BB10AD6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D5B447B" w14:textId="77777777" w:rsidTr="00C47BEB">
        <w:trPr>
          <w:trHeight w:val="277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EC792A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951999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0A7DDA93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1936ED0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133" w:type="dxa"/>
            <w:shd w:val="clear" w:color="auto" w:fill="auto"/>
          </w:tcPr>
          <w:p w14:paraId="6B30052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339" w:type="dxa"/>
            <w:vMerge/>
            <w:shd w:val="clear" w:color="auto" w:fill="auto"/>
          </w:tcPr>
          <w:p w14:paraId="2C427A51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755EC1E" w14:textId="77777777" w:rsidTr="00C47BEB">
        <w:trPr>
          <w:trHeight w:val="253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015EC80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2C2B6D03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195" w:type="dxa"/>
            <w:shd w:val="clear" w:color="auto" w:fill="auto"/>
          </w:tcPr>
          <w:p w14:paraId="1901CABC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74CB4794" w14:textId="51F7E205" w:rsidR="00034539" w:rsidRPr="0046367C" w:rsidRDefault="00581C75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1133" w:type="dxa"/>
            <w:shd w:val="clear" w:color="auto" w:fill="auto"/>
          </w:tcPr>
          <w:p w14:paraId="3585E094" w14:textId="6CEDB6A5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6C056DE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2B639C3C" w14:textId="77777777" w:rsidTr="00C47BEB">
        <w:trPr>
          <w:trHeight w:val="21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650138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690A6A6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4FA0C004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64F3480C" w14:textId="3874C259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582,4</w:t>
            </w:r>
          </w:p>
        </w:tc>
        <w:tc>
          <w:tcPr>
            <w:tcW w:w="1133" w:type="dxa"/>
            <w:shd w:val="clear" w:color="auto" w:fill="auto"/>
          </w:tcPr>
          <w:p w14:paraId="641FD218" w14:textId="668FB043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58</w:t>
            </w:r>
            <w:r w:rsidR="008C3491" w:rsidRPr="0046367C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339" w:type="dxa"/>
            <w:vMerge/>
            <w:shd w:val="clear" w:color="auto" w:fill="auto"/>
          </w:tcPr>
          <w:p w14:paraId="33CBC57A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1A2AD44D" w14:textId="77777777" w:rsidTr="00C47BEB">
        <w:trPr>
          <w:trHeight w:val="141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76D652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2ACDEA8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8AAE55B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0F2DA343" w14:textId="19CB809C" w:rsidR="00034539" w:rsidRPr="0046367C" w:rsidRDefault="00034539" w:rsidP="00581C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 58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5</w:t>
            </w:r>
            <w:r w:rsidRPr="0046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14:paraId="64DCF497" w14:textId="468147CE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 58</w:t>
            </w:r>
            <w:r w:rsidR="008C3491" w:rsidRPr="0046367C">
              <w:rPr>
                <w:rFonts w:ascii="Times New Roman" w:eastAsia="Times New Roman" w:hAnsi="Times New Roman" w:cs="Times New Roman"/>
              </w:rPr>
              <w:t>5</w:t>
            </w:r>
            <w:r w:rsidRPr="0046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39" w:type="dxa"/>
            <w:vMerge/>
            <w:shd w:val="clear" w:color="auto" w:fill="auto"/>
          </w:tcPr>
          <w:p w14:paraId="0BA027FD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5E85914C" w14:textId="77777777" w:rsidTr="00C47BEB">
        <w:trPr>
          <w:trHeight w:val="277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781F5B12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65F5BE3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1195" w:type="dxa"/>
            <w:shd w:val="clear" w:color="auto" w:fill="auto"/>
          </w:tcPr>
          <w:p w14:paraId="1F8F4DC7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57A78031" w14:textId="74E05ECA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133" w:type="dxa"/>
            <w:shd w:val="clear" w:color="auto" w:fill="auto"/>
          </w:tcPr>
          <w:p w14:paraId="4FEDBAC8" w14:textId="1DDB8279" w:rsidR="00034539" w:rsidRPr="0046367C" w:rsidRDefault="008D087C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6E23627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4987A3E9" w14:textId="77777777" w:rsidTr="00C47BEB">
        <w:trPr>
          <w:trHeight w:val="157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5240C9E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1304D47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B58264F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3FC2844F" w14:textId="72754221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1133" w:type="dxa"/>
            <w:shd w:val="clear" w:color="auto" w:fill="auto"/>
          </w:tcPr>
          <w:p w14:paraId="245A9BD9" w14:textId="4617152F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1339" w:type="dxa"/>
            <w:vMerge/>
            <w:shd w:val="clear" w:color="auto" w:fill="auto"/>
          </w:tcPr>
          <w:p w14:paraId="4319A2CE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A88CC48" w14:textId="77777777" w:rsidTr="00C47BEB">
        <w:trPr>
          <w:trHeight w:val="233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3A7EAC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0BE69290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27914FB1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0CAB07AE" w14:textId="37EDC7C0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1133" w:type="dxa"/>
            <w:shd w:val="clear" w:color="auto" w:fill="auto"/>
          </w:tcPr>
          <w:p w14:paraId="1852518A" w14:textId="480E4B91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1,</w:t>
            </w:r>
            <w:r w:rsidR="008C3491" w:rsidRPr="00463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9" w:type="dxa"/>
            <w:vMerge/>
            <w:shd w:val="clear" w:color="auto" w:fill="auto"/>
          </w:tcPr>
          <w:p w14:paraId="290EDEDF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BEF888F" w14:textId="77777777" w:rsidTr="00C47BEB">
        <w:trPr>
          <w:trHeight w:val="292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2D11B3A2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1B2520A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195" w:type="dxa"/>
            <w:shd w:val="clear" w:color="auto" w:fill="auto"/>
          </w:tcPr>
          <w:p w14:paraId="7A624F2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28828220" w14:textId="2C583013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133" w:type="dxa"/>
            <w:shd w:val="clear" w:color="auto" w:fill="auto"/>
          </w:tcPr>
          <w:p w14:paraId="31C6D713" w14:textId="5839F786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3435B863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76494FAF" w14:textId="77777777" w:rsidTr="00C47BEB">
        <w:trPr>
          <w:trHeight w:val="21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F567A3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39B668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6BB8F4B9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31915970" w14:textId="7BEEDEA1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133" w:type="dxa"/>
            <w:shd w:val="clear" w:color="auto" w:fill="auto"/>
          </w:tcPr>
          <w:p w14:paraId="3020FDD2" w14:textId="2109B961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339" w:type="dxa"/>
            <w:vMerge/>
            <w:shd w:val="clear" w:color="auto" w:fill="auto"/>
          </w:tcPr>
          <w:p w14:paraId="7CB63CD9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6774C1C" w14:textId="77777777" w:rsidTr="00C47BEB">
        <w:trPr>
          <w:trHeight w:val="15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582DA57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7FF3FD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56417EF6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29B08B5F" w14:textId="457CFE8C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1133" w:type="dxa"/>
            <w:shd w:val="clear" w:color="auto" w:fill="auto"/>
          </w:tcPr>
          <w:p w14:paraId="74DF737B" w14:textId="0D198D84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1339" w:type="dxa"/>
            <w:vMerge/>
            <w:shd w:val="clear" w:color="auto" w:fill="auto"/>
          </w:tcPr>
          <w:p w14:paraId="3B5E29D3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49C9F93" w14:textId="77777777" w:rsidTr="00C47BEB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49AF9A73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70C5042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1195" w:type="dxa"/>
            <w:shd w:val="clear" w:color="auto" w:fill="auto"/>
          </w:tcPr>
          <w:p w14:paraId="513DD005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4B6226F5" w14:textId="5E8AE2CF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133" w:type="dxa"/>
            <w:shd w:val="clear" w:color="auto" w:fill="auto"/>
          </w:tcPr>
          <w:p w14:paraId="0F7D685D" w14:textId="46BB21B0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91965B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  <w:p w14:paraId="3E60049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4889D5B" w14:textId="77777777" w:rsidTr="00C47BEB">
        <w:trPr>
          <w:trHeight w:val="13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07A27CE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7F9E9416" w14:textId="77777777" w:rsidR="00034539" w:rsidRPr="0046367C" w:rsidRDefault="00034539" w:rsidP="0003453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01A41EF6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1044665D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3" w:type="dxa"/>
            <w:shd w:val="clear" w:color="auto" w:fill="auto"/>
          </w:tcPr>
          <w:p w14:paraId="2B17AA9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39" w:type="dxa"/>
            <w:vMerge/>
            <w:shd w:val="clear" w:color="auto" w:fill="auto"/>
          </w:tcPr>
          <w:p w14:paraId="45F8600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BCFFDF8" w14:textId="77777777" w:rsidTr="00C47BEB">
        <w:trPr>
          <w:trHeight w:val="10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6809A60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5533C2BF" w14:textId="77777777" w:rsidR="00034539" w:rsidRPr="0046367C" w:rsidRDefault="00034539" w:rsidP="0003453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DC2EF8E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7A6CF013" w14:textId="77777777" w:rsidR="00034539" w:rsidRPr="0046367C" w:rsidRDefault="00034539" w:rsidP="00034539">
            <w:pPr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3" w:type="dxa"/>
            <w:shd w:val="clear" w:color="auto" w:fill="auto"/>
          </w:tcPr>
          <w:p w14:paraId="404312C5" w14:textId="77777777" w:rsidR="00034539" w:rsidRPr="0046367C" w:rsidRDefault="00034539" w:rsidP="00034539">
            <w:pPr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39" w:type="dxa"/>
            <w:vMerge/>
            <w:shd w:val="clear" w:color="auto" w:fill="auto"/>
          </w:tcPr>
          <w:p w14:paraId="6833F1CC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96CD831" w14:textId="77777777" w:rsidTr="00C47BEB">
        <w:trPr>
          <w:trHeight w:val="23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654EEB4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1FA5215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195" w:type="dxa"/>
            <w:shd w:val="clear" w:color="auto" w:fill="auto"/>
          </w:tcPr>
          <w:p w14:paraId="1CFCEDEF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2E40AFCF" w14:textId="32BD8F09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1133" w:type="dxa"/>
            <w:shd w:val="clear" w:color="auto" w:fill="auto"/>
          </w:tcPr>
          <w:p w14:paraId="02A564B4" w14:textId="67086385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1E151254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0AEB464D" w14:textId="77777777" w:rsidTr="00C47BEB">
        <w:trPr>
          <w:trHeight w:val="28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FAE98B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7825277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4468575A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71EBDE0D" w14:textId="0F120054" w:rsidR="00034539" w:rsidRPr="0046367C" w:rsidRDefault="00034539" w:rsidP="00581C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55,1</w:t>
            </w:r>
          </w:p>
        </w:tc>
        <w:tc>
          <w:tcPr>
            <w:tcW w:w="1133" w:type="dxa"/>
            <w:shd w:val="clear" w:color="auto" w:fill="auto"/>
          </w:tcPr>
          <w:p w14:paraId="00B28812" w14:textId="0DF0A767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855,1</w:t>
            </w:r>
          </w:p>
        </w:tc>
        <w:tc>
          <w:tcPr>
            <w:tcW w:w="1339" w:type="dxa"/>
            <w:vMerge/>
            <w:shd w:val="clear" w:color="auto" w:fill="auto"/>
          </w:tcPr>
          <w:p w14:paraId="5C1ACB04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5BA17C07" w14:textId="77777777" w:rsidTr="00C47BEB">
        <w:trPr>
          <w:trHeight w:val="129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EF4C1D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0EBDA5C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1C8DBE8D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04D3F959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3" w:type="dxa"/>
            <w:shd w:val="clear" w:color="auto" w:fill="auto"/>
          </w:tcPr>
          <w:p w14:paraId="531181CE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339" w:type="dxa"/>
            <w:vMerge/>
            <w:shd w:val="clear" w:color="auto" w:fill="auto"/>
          </w:tcPr>
          <w:p w14:paraId="61AD97B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0711AC4" w14:textId="77777777" w:rsidTr="00C47BEB">
        <w:trPr>
          <w:trHeight w:val="285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5D1FF5C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2E23C57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195" w:type="dxa"/>
            <w:shd w:val="clear" w:color="auto" w:fill="auto"/>
          </w:tcPr>
          <w:p w14:paraId="2D5AD2E7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1059A0A4" w14:textId="2EFFFF89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1133" w:type="dxa"/>
            <w:shd w:val="clear" w:color="auto" w:fill="auto"/>
          </w:tcPr>
          <w:p w14:paraId="59747A4F" w14:textId="4A68919B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6485148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2B74107A" w14:textId="77777777" w:rsidTr="00C47BEB">
        <w:trPr>
          <w:trHeight w:val="25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6E1CB2F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5E0B48F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71FACFEB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3E07604F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83,8</w:t>
            </w:r>
          </w:p>
        </w:tc>
        <w:tc>
          <w:tcPr>
            <w:tcW w:w="1133" w:type="dxa"/>
            <w:shd w:val="clear" w:color="auto" w:fill="auto"/>
          </w:tcPr>
          <w:p w14:paraId="3C068CF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83,8</w:t>
            </w:r>
          </w:p>
        </w:tc>
        <w:tc>
          <w:tcPr>
            <w:tcW w:w="1339" w:type="dxa"/>
            <w:vMerge/>
            <w:shd w:val="clear" w:color="auto" w:fill="auto"/>
          </w:tcPr>
          <w:p w14:paraId="6259D603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FA2EB21" w14:textId="77777777" w:rsidTr="00C47BEB">
        <w:trPr>
          <w:trHeight w:val="19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EA8D49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4DEF73A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7634914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59B53E4F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3" w:type="dxa"/>
            <w:shd w:val="clear" w:color="auto" w:fill="auto"/>
          </w:tcPr>
          <w:p w14:paraId="1924327F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339" w:type="dxa"/>
            <w:vMerge/>
            <w:shd w:val="clear" w:color="auto" w:fill="auto"/>
          </w:tcPr>
          <w:p w14:paraId="1CB1E4CA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F0C4A32" w14:textId="77777777" w:rsidTr="00C47BEB">
        <w:trPr>
          <w:trHeight w:val="195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5823315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lastRenderedPageBreak/>
              <w:t>1.8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5928ED9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1195" w:type="dxa"/>
            <w:shd w:val="clear" w:color="auto" w:fill="auto"/>
          </w:tcPr>
          <w:p w14:paraId="122F6D8F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408AC72A" w14:textId="5892EE3D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1133" w:type="dxa"/>
            <w:shd w:val="clear" w:color="auto" w:fill="auto"/>
          </w:tcPr>
          <w:p w14:paraId="27076349" w14:textId="2B2CCC39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6178B6DE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70B6967E" w14:textId="77777777" w:rsidTr="00C47BEB">
        <w:trPr>
          <w:trHeight w:val="18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587616A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75B1061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23434705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67085A2A" w14:textId="17CA7533" w:rsidR="00034539" w:rsidRPr="0046367C" w:rsidRDefault="00034539" w:rsidP="00581C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133" w:type="dxa"/>
            <w:shd w:val="clear" w:color="auto" w:fill="auto"/>
          </w:tcPr>
          <w:p w14:paraId="4677E4CF" w14:textId="6452E3FF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339" w:type="dxa"/>
            <w:vMerge/>
            <w:shd w:val="clear" w:color="auto" w:fill="auto"/>
          </w:tcPr>
          <w:p w14:paraId="0091B417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467C4B46" w14:textId="77777777" w:rsidTr="00C47BEB">
        <w:trPr>
          <w:trHeight w:val="12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7B84C33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644FF93F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6B19D2FB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58BFD301" w14:textId="6BD43F1F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3" w:type="dxa"/>
            <w:shd w:val="clear" w:color="auto" w:fill="auto"/>
          </w:tcPr>
          <w:p w14:paraId="520EB5E3" w14:textId="5B0195B6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339" w:type="dxa"/>
            <w:vMerge/>
            <w:shd w:val="clear" w:color="auto" w:fill="auto"/>
          </w:tcPr>
          <w:p w14:paraId="1964AE38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17AA06A8" w14:textId="77777777" w:rsidTr="00C47BEB">
        <w:trPr>
          <w:trHeight w:val="280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2960875C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7735A07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195" w:type="dxa"/>
            <w:shd w:val="clear" w:color="auto" w:fill="auto"/>
          </w:tcPr>
          <w:p w14:paraId="5F5A29CE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2102BAC0" w14:textId="6C9BC8EA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1133" w:type="dxa"/>
            <w:shd w:val="clear" w:color="auto" w:fill="auto"/>
          </w:tcPr>
          <w:p w14:paraId="00C31558" w14:textId="2F173650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716904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2BF3C32E" w14:textId="77777777" w:rsidTr="00C47BEB">
        <w:trPr>
          <w:trHeight w:val="28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0CE1A9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2DDE2E1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F9A836B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25B064A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14:paraId="7B125120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9" w:type="dxa"/>
            <w:vMerge/>
            <w:shd w:val="clear" w:color="auto" w:fill="auto"/>
          </w:tcPr>
          <w:p w14:paraId="08BF3F80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C4045C3" w14:textId="77777777" w:rsidTr="00C47BEB">
        <w:trPr>
          <w:trHeight w:val="12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1937F9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5292D9C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66B9DF9D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03C483F3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 xml:space="preserve">25,0 </w:t>
            </w:r>
          </w:p>
        </w:tc>
        <w:tc>
          <w:tcPr>
            <w:tcW w:w="1133" w:type="dxa"/>
            <w:shd w:val="clear" w:color="auto" w:fill="auto"/>
          </w:tcPr>
          <w:p w14:paraId="2506A2B3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339" w:type="dxa"/>
            <w:vMerge/>
            <w:shd w:val="clear" w:color="auto" w:fill="auto"/>
          </w:tcPr>
          <w:p w14:paraId="0A9C60F5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49D6B057" w14:textId="77777777" w:rsidTr="00C47BEB">
        <w:trPr>
          <w:trHeight w:val="187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38C10A81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60BCC75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Увеличение стоимости материальных запасов (ГСМ)</w:t>
            </w:r>
          </w:p>
        </w:tc>
        <w:tc>
          <w:tcPr>
            <w:tcW w:w="1195" w:type="dxa"/>
            <w:shd w:val="clear" w:color="auto" w:fill="auto"/>
          </w:tcPr>
          <w:p w14:paraId="45380B3A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121399DF" w14:textId="55FF0097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1133" w:type="dxa"/>
            <w:shd w:val="clear" w:color="auto" w:fill="auto"/>
          </w:tcPr>
          <w:p w14:paraId="1502C5C6" w14:textId="7D9378EF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2669F48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61A014B6" w14:textId="77777777" w:rsidTr="00C47BEB">
        <w:trPr>
          <w:trHeight w:val="254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C37D68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152D68C9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0A19B0E7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16A44525" w14:textId="3C188E4B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162,7</w:t>
            </w:r>
          </w:p>
        </w:tc>
        <w:tc>
          <w:tcPr>
            <w:tcW w:w="1133" w:type="dxa"/>
            <w:shd w:val="clear" w:color="auto" w:fill="auto"/>
          </w:tcPr>
          <w:p w14:paraId="36FD4AE6" w14:textId="395594E4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3 162,</w:t>
            </w:r>
            <w:r w:rsidR="008C3491" w:rsidRPr="004636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39" w:type="dxa"/>
            <w:vMerge/>
            <w:shd w:val="clear" w:color="auto" w:fill="auto"/>
          </w:tcPr>
          <w:p w14:paraId="2E2F24B6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F173E84" w14:textId="77777777" w:rsidTr="00C47BEB">
        <w:trPr>
          <w:trHeight w:val="257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547659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2F11BCD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568602D5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E277BD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449,7</w:t>
            </w:r>
          </w:p>
        </w:tc>
        <w:tc>
          <w:tcPr>
            <w:tcW w:w="1133" w:type="dxa"/>
            <w:shd w:val="clear" w:color="auto" w:fill="auto"/>
          </w:tcPr>
          <w:p w14:paraId="7BC6FED5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 449,7</w:t>
            </w:r>
          </w:p>
        </w:tc>
        <w:tc>
          <w:tcPr>
            <w:tcW w:w="1339" w:type="dxa"/>
            <w:vMerge/>
            <w:shd w:val="clear" w:color="auto" w:fill="auto"/>
          </w:tcPr>
          <w:p w14:paraId="1C2B2AD7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1FDF659F" w14:textId="77777777" w:rsidTr="00C47BEB">
        <w:trPr>
          <w:trHeight w:val="265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79C62192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4102D327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195" w:type="dxa"/>
            <w:shd w:val="clear" w:color="auto" w:fill="auto"/>
          </w:tcPr>
          <w:p w14:paraId="246B556A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44B8799B" w14:textId="7B7F0B9B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1133" w:type="dxa"/>
            <w:shd w:val="clear" w:color="auto" w:fill="auto"/>
          </w:tcPr>
          <w:p w14:paraId="741E0EB1" w14:textId="2B281A6E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0267EE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4AE27769" w14:textId="77777777" w:rsidTr="00C47BEB">
        <w:trPr>
          <w:trHeight w:val="195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84A4859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4C6520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745AC43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06EE5864" w14:textId="32F2CC05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417,8</w:t>
            </w:r>
          </w:p>
        </w:tc>
        <w:tc>
          <w:tcPr>
            <w:tcW w:w="1133" w:type="dxa"/>
            <w:shd w:val="clear" w:color="auto" w:fill="auto"/>
          </w:tcPr>
          <w:p w14:paraId="00C1A3D6" w14:textId="11B5D769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417,</w:t>
            </w:r>
            <w:r w:rsidR="008C3491"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9" w:type="dxa"/>
            <w:vMerge/>
            <w:shd w:val="clear" w:color="auto" w:fill="auto"/>
          </w:tcPr>
          <w:p w14:paraId="1FB7025D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BDA972C" w14:textId="77777777" w:rsidTr="00C47BEB">
        <w:trPr>
          <w:trHeight w:val="18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6D0BE360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7C1ED58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45F1AAFA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3390F10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3" w:type="dxa"/>
            <w:shd w:val="clear" w:color="auto" w:fill="auto"/>
          </w:tcPr>
          <w:p w14:paraId="1F03B547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339" w:type="dxa"/>
            <w:vMerge/>
            <w:shd w:val="clear" w:color="auto" w:fill="auto"/>
          </w:tcPr>
          <w:p w14:paraId="6C4E1DD0" w14:textId="77777777" w:rsidR="00034539" w:rsidRPr="0046367C" w:rsidRDefault="00034539" w:rsidP="00034539">
            <w:pPr>
              <w:widowControl w:val="0"/>
              <w:ind w:right="-121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457C8CBB" w14:textId="77777777" w:rsidTr="00C47BEB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5BE627F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2797CBF4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Уплата транспортного налога</w:t>
            </w:r>
          </w:p>
        </w:tc>
        <w:tc>
          <w:tcPr>
            <w:tcW w:w="1195" w:type="dxa"/>
            <w:shd w:val="clear" w:color="auto" w:fill="auto"/>
          </w:tcPr>
          <w:p w14:paraId="05782357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6CF06FF5" w14:textId="573E6658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1133" w:type="dxa"/>
            <w:shd w:val="clear" w:color="auto" w:fill="auto"/>
          </w:tcPr>
          <w:p w14:paraId="5F040269" w14:textId="49607454" w:rsidR="00034539" w:rsidRPr="0046367C" w:rsidRDefault="008D087C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1339" w:type="dxa"/>
            <w:vMerge/>
            <w:shd w:val="clear" w:color="auto" w:fill="auto"/>
          </w:tcPr>
          <w:p w14:paraId="37DD7274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688BED2F" w14:textId="77777777" w:rsidTr="00C47BEB">
        <w:trPr>
          <w:trHeight w:val="169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62FAB70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7DD0C8CB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4DB3FD2B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0D044A58" w14:textId="7FDB087C" w:rsidR="00034539" w:rsidRPr="0046367C" w:rsidRDefault="00581C75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1133" w:type="dxa"/>
            <w:shd w:val="clear" w:color="auto" w:fill="auto"/>
          </w:tcPr>
          <w:p w14:paraId="78A4BEC6" w14:textId="0815A12D" w:rsidR="00034539" w:rsidRPr="0046367C" w:rsidRDefault="00034539" w:rsidP="008C349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1339" w:type="dxa"/>
            <w:vMerge/>
            <w:shd w:val="clear" w:color="auto" w:fill="auto"/>
          </w:tcPr>
          <w:p w14:paraId="6337A398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2DA03F4" w14:textId="77777777" w:rsidTr="00C47BEB">
        <w:trPr>
          <w:trHeight w:val="173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B1724A6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21E5E8D2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0C218514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7CFAF9FF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3" w:type="dxa"/>
            <w:shd w:val="clear" w:color="auto" w:fill="auto"/>
          </w:tcPr>
          <w:p w14:paraId="4355B28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339" w:type="dxa"/>
            <w:vMerge/>
            <w:shd w:val="clear" w:color="auto" w:fill="auto"/>
          </w:tcPr>
          <w:p w14:paraId="49ADFD44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C6D335D" w14:textId="77777777" w:rsidTr="00C47BEB">
        <w:trPr>
          <w:trHeight w:val="82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7214F788" w14:textId="5F51EE86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29691471" w14:textId="34BB162C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Коммунальные услуги (исполнительный лист)</w:t>
            </w:r>
          </w:p>
        </w:tc>
        <w:tc>
          <w:tcPr>
            <w:tcW w:w="1195" w:type="dxa"/>
            <w:shd w:val="clear" w:color="auto" w:fill="auto"/>
          </w:tcPr>
          <w:p w14:paraId="3F420C97" w14:textId="2C3CEE5B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63E9D904" w14:textId="653863EB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133" w:type="dxa"/>
            <w:shd w:val="clear" w:color="auto" w:fill="auto"/>
          </w:tcPr>
          <w:p w14:paraId="1D375854" w14:textId="78A51DA4" w:rsidR="00C47BEB" w:rsidRPr="0046367C" w:rsidRDefault="00C47BEB" w:rsidP="002C652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770,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6F445B3D" w14:textId="206BA5C2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2352A5DA" w14:textId="77777777" w:rsidTr="00C47BEB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0E1D621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02E09406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7C9B4A19" w14:textId="3890EF27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6C768975" w14:textId="17595B2D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A843F53" w14:textId="09E92755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5E7E0354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7E71DF6D" w14:textId="77777777" w:rsidTr="002C652F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3AF402C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DD617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504AFECE" w14:textId="2B3379B2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81E057E" w14:textId="5A0B9893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2C598C0" w14:textId="509698E2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5181DFC1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7E68C68" w14:textId="77777777" w:rsidTr="002C652F">
        <w:trPr>
          <w:trHeight w:val="82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340362C2" w14:textId="00B8D92A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807" w:type="dxa"/>
            <w:gridSpan w:val="4"/>
            <w:vMerge w:val="restart"/>
            <w:shd w:val="clear" w:color="auto" w:fill="FFFFFF" w:themeFill="background1"/>
            <w:vAlign w:val="center"/>
          </w:tcPr>
          <w:p w14:paraId="00F08D70" w14:textId="69C66AA2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95" w:type="dxa"/>
            <w:shd w:val="clear" w:color="auto" w:fill="auto"/>
          </w:tcPr>
          <w:p w14:paraId="276EB6D0" w14:textId="31B63502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5D681B16" w14:textId="743B8FFF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1133" w:type="dxa"/>
            <w:shd w:val="clear" w:color="auto" w:fill="auto"/>
          </w:tcPr>
          <w:p w14:paraId="7DE3F1F1" w14:textId="2C10154F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2CC5B612" w14:textId="3FC9165C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377C9DA2" w14:textId="77777777" w:rsidTr="002C652F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DB84F02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FFFFFF" w:themeFill="background1"/>
            <w:vAlign w:val="center"/>
          </w:tcPr>
          <w:p w14:paraId="22BC0480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2205773F" w14:textId="361C5882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46BC7012" w14:textId="000E524B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624479E" w14:textId="4077AB83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78DC5382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1EB00D6" w14:textId="77777777" w:rsidTr="002C652F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32885EF1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FFFFFF" w:themeFill="background1"/>
            <w:vAlign w:val="center"/>
          </w:tcPr>
          <w:p w14:paraId="34AF112D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B32CC15" w14:textId="787C3157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26CC0837" w14:textId="49FB9722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C63DD80" w14:textId="53E1D2F6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1E356832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461F69E3" w14:textId="77777777" w:rsidTr="00C47BEB">
        <w:trPr>
          <w:trHeight w:val="82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49E50399" w14:textId="15B057AC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71C7F1AD" w14:textId="08136D04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95" w:type="dxa"/>
            <w:shd w:val="clear" w:color="auto" w:fill="auto"/>
          </w:tcPr>
          <w:p w14:paraId="1E8F65AC" w14:textId="29200EBE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7E3C39A5" w14:textId="0727072B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1133" w:type="dxa"/>
            <w:shd w:val="clear" w:color="auto" w:fill="auto"/>
          </w:tcPr>
          <w:p w14:paraId="677C57B0" w14:textId="7F4AADEC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283CF8BE" w14:textId="1A980691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36B2BBC9" w14:textId="77777777" w:rsidTr="00C47BEB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0325C89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714C61E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33013847" w14:textId="4DE25DC6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50D8CB4B" w14:textId="1966F884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7FBCB5F" w14:textId="1E58AEEE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01B5CE29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2088BC4E" w14:textId="77777777" w:rsidTr="00C47BEB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DB49C4B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04DCAA70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20833F37" w14:textId="00344B1A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61CE11E" w14:textId="4B3BA52B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CF52851" w14:textId="4A3C521D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6418A542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04D9C16C" w14:textId="77777777" w:rsidTr="00C47BEB">
        <w:trPr>
          <w:trHeight w:val="82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6B3CBF6E" w14:textId="1F8E91E9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807" w:type="dxa"/>
            <w:gridSpan w:val="4"/>
            <w:vMerge w:val="restart"/>
            <w:shd w:val="clear" w:color="auto" w:fill="auto"/>
            <w:vAlign w:val="center"/>
          </w:tcPr>
          <w:p w14:paraId="79735FD5" w14:textId="1C22BD3B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1195" w:type="dxa"/>
            <w:shd w:val="clear" w:color="auto" w:fill="auto"/>
          </w:tcPr>
          <w:p w14:paraId="1488CCBC" w14:textId="2FFC3469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5F22FFD1" w14:textId="6EFF2480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3" w:type="dxa"/>
            <w:shd w:val="clear" w:color="auto" w:fill="auto"/>
          </w:tcPr>
          <w:p w14:paraId="5CBCE59E" w14:textId="4D2846BF" w:rsidR="00C47BEB" w:rsidRPr="0046367C" w:rsidRDefault="002C652F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5C1BF6E" w14:textId="56C45D9F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65B24511" w14:textId="77777777" w:rsidTr="00C47BEB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A8ACBF4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46799352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95" w:type="dxa"/>
            <w:shd w:val="clear" w:color="auto" w:fill="auto"/>
          </w:tcPr>
          <w:p w14:paraId="39BF5B62" w14:textId="50040D28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7D218F4C" w14:textId="331EE0FA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B834881" w14:textId="1F66B89D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468133EF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5B398FBD" w14:textId="77777777" w:rsidTr="00C47BEB">
        <w:trPr>
          <w:trHeight w:val="82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255A14D8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07" w:type="dxa"/>
            <w:gridSpan w:val="4"/>
            <w:vMerge/>
            <w:shd w:val="clear" w:color="auto" w:fill="auto"/>
            <w:vAlign w:val="center"/>
          </w:tcPr>
          <w:p w14:paraId="3787D04E" w14:textId="7777777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95" w:type="dxa"/>
            <w:shd w:val="clear" w:color="auto" w:fill="auto"/>
          </w:tcPr>
          <w:p w14:paraId="0BDE6DA0" w14:textId="23456030" w:rsidR="00C47BEB" w:rsidRPr="0046367C" w:rsidRDefault="00C47BEB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F204DB7" w14:textId="42A9ADE3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5526755" w14:textId="42C51F67" w:rsidR="00C47BEB" w:rsidRPr="0046367C" w:rsidRDefault="00C47BEB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9" w:type="dxa"/>
            <w:vMerge/>
            <w:shd w:val="clear" w:color="auto" w:fill="auto"/>
          </w:tcPr>
          <w:p w14:paraId="0552F97B" w14:textId="77777777" w:rsidR="00C47BEB" w:rsidRPr="0046367C" w:rsidRDefault="00C47BEB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67C" w:rsidRPr="0046367C" w14:paraId="3D3A8C89" w14:textId="77777777" w:rsidTr="00C47BEB">
        <w:trPr>
          <w:trHeight w:val="82"/>
          <w:jc w:val="center"/>
        </w:trPr>
        <w:tc>
          <w:tcPr>
            <w:tcW w:w="5528" w:type="dxa"/>
            <w:gridSpan w:val="5"/>
            <w:vMerge w:val="restart"/>
            <w:shd w:val="clear" w:color="auto" w:fill="auto"/>
            <w:vAlign w:val="center"/>
          </w:tcPr>
          <w:p w14:paraId="70D670D8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Итого по ведомственной целевой программе</w:t>
            </w:r>
          </w:p>
        </w:tc>
        <w:tc>
          <w:tcPr>
            <w:tcW w:w="1195" w:type="dxa"/>
            <w:shd w:val="clear" w:color="auto" w:fill="auto"/>
          </w:tcPr>
          <w:p w14:paraId="6DB3FA1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2" w:type="dxa"/>
            <w:shd w:val="clear" w:color="auto" w:fill="auto"/>
          </w:tcPr>
          <w:p w14:paraId="2C8D31B9" w14:textId="1E7F3195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3 736,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3FB94E10" w14:textId="4CB60D2A" w:rsidR="00034539" w:rsidRPr="0046367C" w:rsidRDefault="00034539" w:rsidP="00581C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3 736,</w:t>
            </w:r>
            <w:r w:rsidR="00581C75" w:rsidRPr="00463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2F49D1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46367C" w:rsidRPr="0046367C" w14:paraId="6BC1BC5C" w14:textId="77777777" w:rsidTr="00C47BEB">
        <w:trPr>
          <w:trHeight w:val="124"/>
          <w:jc w:val="center"/>
        </w:trPr>
        <w:tc>
          <w:tcPr>
            <w:tcW w:w="5528" w:type="dxa"/>
            <w:gridSpan w:val="5"/>
            <w:vMerge/>
            <w:shd w:val="clear" w:color="auto" w:fill="auto"/>
            <w:vAlign w:val="center"/>
          </w:tcPr>
          <w:p w14:paraId="0A2E4B2D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2D06A3F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12" w:type="dxa"/>
            <w:shd w:val="clear" w:color="auto" w:fill="auto"/>
          </w:tcPr>
          <w:p w14:paraId="72CBF691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7 264,6</w:t>
            </w:r>
          </w:p>
        </w:tc>
        <w:tc>
          <w:tcPr>
            <w:tcW w:w="1133" w:type="dxa"/>
            <w:shd w:val="clear" w:color="auto" w:fill="auto"/>
          </w:tcPr>
          <w:p w14:paraId="15BF045A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7 264,6</w:t>
            </w:r>
          </w:p>
        </w:tc>
        <w:tc>
          <w:tcPr>
            <w:tcW w:w="1339" w:type="dxa"/>
            <w:vMerge/>
            <w:shd w:val="clear" w:color="auto" w:fill="auto"/>
          </w:tcPr>
          <w:p w14:paraId="5C16A4EB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4539" w:rsidRPr="0046367C" w14:paraId="3A23CE0D" w14:textId="77777777" w:rsidTr="00C47BEB">
        <w:trPr>
          <w:trHeight w:val="138"/>
          <w:jc w:val="center"/>
        </w:trPr>
        <w:tc>
          <w:tcPr>
            <w:tcW w:w="5528" w:type="dxa"/>
            <w:gridSpan w:val="5"/>
            <w:vMerge/>
            <w:shd w:val="clear" w:color="auto" w:fill="auto"/>
            <w:vAlign w:val="center"/>
          </w:tcPr>
          <w:p w14:paraId="02641255" w14:textId="77777777" w:rsidR="00034539" w:rsidRPr="0046367C" w:rsidRDefault="00034539" w:rsidP="0003453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14:paraId="541FF290" w14:textId="77777777" w:rsidR="00034539" w:rsidRPr="0046367C" w:rsidRDefault="00034539" w:rsidP="00034539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12" w:type="dxa"/>
            <w:shd w:val="clear" w:color="auto" w:fill="auto"/>
          </w:tcPr>
          <w:p w14:paraId="68A9542E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133" w:type="dxa"/>
            <w:shd w:val="clear" w:color="auto" w:fill="auto"/>
          </w:tcPr>
          <w:p w14:paraId="430F5FB2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6367C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339" w:type="dxa"/>
            <w:vMerge/>
            <w:shd w:val="clear" w:color="auto" w:fill="auto"/>
          </w:tcPr>
          <w:p w14:paraId="3FD71A96" w14:textId="77777777" w:rsidR="00034539" w:rsidRPr="0046367C" w:rsidRDefault="00034539" w:rsidP="0003453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A48F3C" w14:textId="77777777" w:rsidR="00C320C5" w:rsidRPr="0046367C" w:rsidRDefault="00C320C5" w:rsidP="00425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617A159" w14:textId="77777777" w:rsidR="00362A02" w:rsidRPr="0046367C" w:rsidRDefault="00362A02" w:rsidP="00425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67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6367C">
        <w:rPr>
          <w:rFonts w:ascii="Times New Roman" w:hAnsi="Times New Roman" w:cs="Times New Roman"/>
          <w:sz w:val="26"/>
          <w:szCs w:val="26"/>
        </w:rPr>
        <w:t xml:space="preserve">1.4. </w:t>
      </w:r>
      <w:r w:rsidRPr="0046367C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Pr="0046367C">
        <w:rPr>
          <w:rFonts w:ascii="Times New Roman" w:hAnsi="Times New Roman" w:cs="Times New Roman"/>
          <w:sz w:val="26"/>
          <w:szCs w:val="26"/>
        </w:rPr>
        <w:t>позицию «7. Объемы и источники финансирования городской целевой программы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362A02" w:rsidRPr="0046367C" w14:paraId="7438F450" w14:textId="77777777" w:rsidTr="004257B3">
        <w:trPr>
          <w:trHeight w:val="529"/>
          <w:jc w:val="center"/>
        </w:trPr>
        <w:tc>
          <w:tcPr>
            <w:tcW w:w="4145" w:type="dxa"/>
          </w:tcPr>
          <w:p w14:paraId="3395C825" w14:textId="77777777" w:rsidR="00362A02" w:rsidRPr="0046367C" w:rsidRDefault="00362A02" w:rsidP="0042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142C141A" w14:textId="77777777" w:rsidR="00034539" w:rsidRPr="0046367C" w:rsidRDefault="00034539" w:rsidP="00034539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Всего 12 363,8 тыс. руб., из них:</w:t>
            </w:r>
          </w:p>
          <w:p w14:paraId="7A0BE90E" w14:textId="77777777" w:rsidR="00034539" w:rsidRPr="0046367C" w:rsidRDefault="00034539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5F8C675" w14:textId="77777777" w:rsidR="00034539" w:rsidRPr="0046367C" w:rsidRDefault="00034539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23E24076" w14:textId="77777777" w:rsidR="00034539" w:rsidRPr="0046367C" w:rsidRDefault="00034539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3 год –4 803,0 тыс. руб.;</w:t>
            </w:r>
          </w:p>
          <w:p w14:paraId="39CFAD0F" w14:textId="77777777" w:rsidR="00034539" w:rsidRPr="0046367C" w:rsidRDefault="00034539" w:rsidP="00034539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4 год –2 410,0 тыс. руб.</w:t>
            </w:r>
          </w:p>
          <w:p w14:paraId="6F2EE925" w14:textId="77777777" w:rsidR="00034539" w:rsidRPr="0046367C" w:rsidRDefault="00034539" w:rsidP="00034539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5B32254" w14:textId="77777777" w:rsidR="00362A02" w:rsidRPr="0046367C" w:rsidRDefault="00034539" w:rsidP="000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3 510,0 тыс. руб.</w:t>
            </w:r>
          </w:p>
        </w:tc>
      </w:tr>
    </w:tbl>
    <w:p w14:paraId="48018E62" w14:textId="77777777" w:rsidR="00034539" w:rsidRPr="0046367C" w:rsidRDefault="00034539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C02009" w14:textId="77777777" w:rsidR="00034539" w:rsidRPr="0046367C" w:rsidRDefault="00034539" w:rsidP="0003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67C">
        <w:rPr>
          <w:rFonts w:ascii="Times New Roman" w:hAnsi="Times New Roman" w:cs="Times New Roman"/>
          <w:sz w:val="26"/>
          <w:szCs w:val="26"/>
        </w:rPr>
        <w:t xml:space="preserve">1.5. </w:t>
      </w:r>
      <w:r w:rsidRPr="0046367C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17607B" w:rsidRPr="0046367C">
        <w:rPr>
          <w:rFonts w:ascii="Times New Roman" w:hAnsi="Times New Roman" w:cs="Times New Roman"/>
          <w:sz w:val="26"/>
          <w:szCs w:val="26"/>
        </w:rPr>
        <w:t>позицию «7</w:t>
      </w:r>
      <w:r w:rsidRPr="0046367C">
        <w:rPr>
          <w:rFonts w:ascii="Times New Roman" w:hAnsi="Times New Roman" w:cs="Times New Roman"/>
          <w:sz w:val="26"/>
          <w:szCs w:val="26"/>
        </w:rPr>
        <w:t>. Объемы и источники финансирования городс</w:t>
      </w:r>
      <w:r w:rsidR="0017607B" w:rsidRPr="0046367C">
        <w:rPr>
          <w:rFonts w:ascii="Times New Roman" w:hAnsi="Times New Roman" w:cs="Times New Roman"/>
          <w:sz w:val="26"/>
          <w:szCs w:val="26"/>
        </w:rPr>
        <w:t>кой целевой программы» Таблицы 2</w:t>
      </w:r>
      <w:r w:rsidRPr="0046367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034539" w:rsidRPr="0046367C" w14:paraId="7A60CD42" w14:textId="77777777" w:rsidTr="00C47BEB">
        <w:trPr>
          <w:trHeight w:val="529"/>
          <w:jc w:val="center"/>
        </w:trPr>
        <w:tc>
          <w:tcPr>
            <w:tcW w:w="4145" w:type="dxa"/>
          </w:tcPr>
          <w:p w14:paraId="2B9A02B1" w14:textId="77777777" w:rsidR="00034539" w:rsidRPr="0046367C" w:rsidRDefault="0017607B" w:rsidP="00C4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34539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4E65F8DF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Всего 3 904,9 тыс. руб., из них:</w:t>
            </w:r>
          </w:p>
          <w:p w14:paraId="3909622C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807FFB0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25E8C447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6DBE9A40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44308DE0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5BF9156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7137443D" w14:textId="77777777" w:rsidR="00034539" w:rsidRPr="0046367C" w:rsidRDefault="00034539" w:rsidP="0003453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3 год – 2 124,9 тыс. руб.;</w:t>
            </w:r>
          </w:p>
          <w:p w14:paraId="7041DA9C" w14:textId="77777777" w:rsidR="00034539" w:rsidRPr="0046367C" w:rsidRDefault="00034539" w:rsidP="00034539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310,0 тыс. руб. </w:t>
            </w:r>
          </w:p>
          <w:p w14:paraId="296C75A7" w14:textId="77777777" w:rsidR="00034539" w:rsidRPr="0046367C" w:rsidRDefault="00034539" w:rsidP="00034539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0EA5F8F" w14:textId="77777777" w:rsidR="00034539" w:rsidRPr="0046367C" w:rsidRDefault="00034539" w:rsidP="000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420,0 тыс. руб.</w:t>
            </w:r>
          </w:p>
        </w:tc>
      </w:tr>
    </w:tbl>
    <w:p w14:paraId="6EAF54C9" w14:textId="77777777" w:rsidR="00034539" w:rsidRPr="0046367C" w:rsidRDefault="00034539" w:rsidP="00034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48DF1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77777777" w:rsidR="00362A02" w:rsidRPr="0046367C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ECBE7D" w14:textId="00775A51" w:rsidR="00DD5BBE" w:rsidRPr="0046367C" w:rsidRDefault="00537E35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D5BBE" w:rsidRPr="0046367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5BBE" w:rsidRPr="0046367C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</w:p>
    <w:p w14:paraId="7D846A95" w14:textId="06E9496A" w:rsidR="0097185C" w:rsidRPr="0046367C" w:rsidRDefault="00DD5BBE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 w:rsidRPr="0046367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46367C">
        <w:rPr>
          <w:rFonts w:ascii="Times New Roman" w:hAnsi="Times New Roman" w:cs="Times New Roman"/>
          <w:sz w:val="26"/>
          <w:szCs w:val="26"/>
        </w:rPr>
        <w:tab/>
      </w:r>
      <w:r w:rsidRPr="0046367C">
        <w:rPr>
          <w:rFonts w:ascii="Times New Roman" w:hAnsi="Times New Roman" w:cs="Times New Roman"/>
          <w:sz w:val="26"/>
          <w:szCs w:val="26"/>
        </w:rPr>
        <w:tab/>
      </w:r>
      <w:r w:rsidRPr="0046367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Д.С. Буренин</w:t>
      </w:r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AF3E" w14:textId="77777777" w:rsidR="009147EC" w:rsidRDefault="009147EC">
      <w:pPr>
        <w:spacing w:after="0" w:line="240" w:lineRule="auto"/>
      </w:pPr>
      <w:r>
        <w:separator/>
      </w:r>
    </w:p>
  </w:endnote>
  <w:endnote w:type="continuationSeparator" w:id="0">
    <w:p w14:paraId="6C0E4E19" w14:textId="77777777" w:rsidR="009147EC" w:rsidRDefault="0091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24BC" w14:textId="77777777" w:rsidR="009147EC" w:rsidRDefault="009147EC">
      <w:pPr>
        <w:spacing w:after="0" w:line="240" w:lineRule="auto"/>
      </w:pPr>
      <w:r>
        <w:separator/>
      </w:r>
    </w:p>
  </w:footnote>
  <w:footnote w:type="continuationSeparator" w:id="0">
    <w:p w14:paraId="7FE2F259" w14:textId="77777777" w:rsidR="009147EC" w:rsidRDefault="0091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C47BEB" w:rsidRDefault="00C47BEB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C47BEB" w:rsidRDefault="00C47BE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C47BEB" w:rsidRDefault="00C47BEB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A43"/>
    <w:rsid w:val="00034539"/>
    <w:rsid w:val="00041591"/>
    <w:rsid w:val="000442C1"/>
    <w:rsid w:val="0006276C"/>
    <w:rsid w:val="00063524"/>
    <w:rsid w:val="00064FDB"/>
    <w:rsid w:val="00071892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607B"/>
    <w:rsid w:val="00182210"/>
    <w:rsid w:val="00185DEE"/>
    <w:rsid w:val="00187B18"/>
    <w:rsid w:val="0019307C"/>
    <w:rsid w:val="00193A8B"/>
    <w:rsid w:val="00196E0A"/>
    <w:rsid w:val="001B1593"/>
    <w:rsid w:val="001C0764"/>
    <w:rsid w:val="001D13A1"/>
    <w:rsid w:val="001D36A5"/>
    <w:rsid w:val="001E030A"/>
    <w:rsid w:val="001E290A"/>
    <w:rsid w:val="00202DA6"/>
    <w:rsid w:val="00207F83"/>
    <w:rsid w:val="00211DA2"/>
    <w:rsid w:val="00223304"/>
    <w:rsid w:val="0022437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26AB"/>
    <w:rsid w:val="002C652F"/>
    <w:rsid w:val="002D3FFC"/>
    <w:rsid w:val="002E43EB"/>
    <w:rsid w:val="002E5520"/>
    <w:rsid w:val="002E5977"/>
    <w:rsid w:val="002E67A1"/>
    <w:rsid w:val="00314A3A"/>
    <w:rsid w:val="00321E7B"/>
    <w:rsid w:val="003265DF"/>
    <w:rsid w:val="00340F48"/>
    <w:rsid w:val="00362A02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570"/>
    <w:rsid w:val="004257B3"/>
    <w:rsid w:val="0042683C"/>
    <w:rsid w:val="00452361"/>
    <w:rsid w:val="0046367C"/>
    <w:rsid w:val="00465D40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37E35"/>
    <w:rsid w:val="0055239F"/>
    <w:rsid w:val="00562649"/>
    <w:rsid w:val="00562E53"/>
    <w:rsid w:val="00562F03"/>
    <w:rsid w:val="00576E6B"/>
    <w:rsid w:val="00581C75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0F60"/>
    <w:rsid w:val="00645A0E"/>
    <w:rsid w:val="006471BB"/>
    <w:rsid w:val="00666C7A"/>
    <w:rsid w:val="00674A45"/>
    <w:rsid w:val="00680D42"/>
    <w:rsid w:val="00682A6F"/>
    <w:rsid w:val="00684C11"/>
    <w:rsid w:val="00687DCC"/>
    <w:rsid w:val="006A285D"/>
    <w:rsid w:val="006B2CDF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3491"/>
    <w:rsid w:val="008D087C"/>
    <w:rsid w:val="008D1B2C"/>
    <w:rsid w:val="008E7046"/>
    <w:rsid w:val="00901F7A"/>
    <w:rsid w:val="00903C0E"/>
    <w:rsid w:val="00907884"/>
    <w:rsid w:val="009147EC"/>
    <w:rsid w:val="00932386"/>
    <w:rsid w:val="009344DA"/>
    <w:rsid w:val="00950F14"/>
    <w:rsid w:val="0095246E"/>
    <w:rsid w:val="0095265E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D264F"/>
    <w:rsid w:val="009D476E"/>
    <w:rsid w:val="009E08F1"/>
    <w:rsid w:val="009E6F78"/>
    <w:rsid w:val="009E7162"/>
    <w:rsid w:val="009F6394"/>
    <w:rsid w:val="009F7445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153"/>
    <w:rsid w:val="00AC2A59"/>
    <w:rsid w:val="00AD7685"/>
    <w:rsid w:val="00AD7BD7"/>
    <w:rsid w:val="00AE3792"/>
    <w:rsid w:val="00AE3ACA"/>
    <w:rsid w:val="00AF3C7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941A8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260C"/>
    <w:rsid w:val="00C542EC"/>
    <w:rsid w:val="00C6203F"/>
    <w:rsid w:val="00C65D81"/>
    <w:rsid w:val="00C66EC4"/>
    <w:rsid w:val="00C74C29"/>
    <w:rsid w:val="00C955BB"/>
    <w:rsid w:val="00CA2AF5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2382-11D7-45A4-A82D-5F8F0F9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20</cp:revision>
  <cp:lastPrinted>2023-03-28T12:24:00Z</cp:lastPrinted>
  <dcterms:created xsi:type="dcterms:W3CDTF">2023-03-28T07:17:00Z</dcterms:created>
  <dcterms:modified xsi:type="dcterms:W3CDTF">2023-04-02T18:21:00Z</dcterms:modified>
</cp:coreProperties>
</file>